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264244" w:rsidP="00264244">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9-03-17T00:00:00Z">
                  <w:dateFormat w:val="dd/MM/yyyy"/>
                  <w:lid w:val="fr-FR"/>
                  <w:storeMappedDataAs w:val="dateTime"/>
                  <w:calendar w:val="gregorian"/>
                </w:date>
              </w:sdtPr>
              <w:sdtEndPr/>
              <w:sdtContent>
                <w:r>
                  <w:rPr>
                    <w:color w:val="C00000"/>
                    <w:sz w:val="32"/>
                    <w:szCs w:val="32"/>
                    <w:highlight w:val="yellow"/>
                  </w:rPr>
                  <w:t>17/03/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264244">
                  <w:rPr>
                    <w:color w:val="C00000"/>
                    <w:sz w:val="32"/>
                    <w:szCs w:val="32"/>
                    <w:shd w:val="clear" w:color="auto" w:fill="FFFF00"/>
                  </w:rPr>
                  <w:t>PAS DE CALAIS</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A14449" w:rsidRPr="00A14449">
                  <w:rPr>
                    <w:color w:val="C00000"/>
                    <w:sz w:val="28"/>
                    <w:szCs w:val="28"/>
                    <w:highlight w:val="yellow"/>
                  </w:rPr>
                  <w:t>Clu</w:t>
                </w:r>
                <w:r w:rsidR="00DD7154">
                  <w:rPr>
                    <w:color w:val="C00000"/>
                    <w:sz w:val="28"/>
                    <w:szCs w:val="28"/>
                    <w:highlight w:val="yellow"/>
                  </w:rPr>
                  <w:t>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A45D49" w:rsidP="0027210B">
                <w:pPr>
                  <w:tabs>
                    <w:tab w:val="left" w:pos="1560"/>
                  </w:tabs>
                  <w:jc w:val="right"/>
                  <w:rPr>
                    <w:sz w:val="28"/>
                    <w:szCs w:val="28"/>
                  </w:rPr>
                </w:pPr>
                <w:r>
                  <w:rPr>
                    <w:color w:val="C00000"/>
                    <w:sz w:val="28"/>
                    <w:szCs w:val="28"/>
                    <w:shd w:val="clear" w:color="auto" w:fill="FFFF00"/>
                  </w:rPr>
                  <w:t>5 Quill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1649B3"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264244">
              <w:rPr>
                <w:b w:val="0"/>
                <w:i/>
                <w:sz w:val="18"/>
                <w:szCs w:val="18"/>
                <w:highlight w:val="yellow"/>
              </w:rPr>
              <w:t>Ne doivent être mentionnés sur cette feuille que les joueurs décidés à poursuivre l'épreuve.</w:t>
            </w:r>
            <w:bookmarkStart w:id="0" w:name="_GoBack"/>
            <w:bookmarkEnd w:id="0"/>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264244"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26"/>
        <w:gridCol w:w="2601"/>
        <w:gridCol w:w="3654"/>
        <w:gridCol w:w="2595"/>
      </w:tblGrid>
      <w:tr w:rsidR="0083559E" w:rsidRPr="00E0314E" w:rsidTr="001F3C02">
        <w:tc>
          <w:tcPr>
            <w:tcW w:w="5268" w:type="dxa"/>
            <w:gridSpan w:val="2"/>
            <w:tcBorders>
              <w:top w:val="single" w:sz="12" w:space="0" w:color="auto"/>
              <w:left w:val="single" w:sz="12" w:space="0" w:color="auto"/>
              <w:bottom w:val="single" w:sz="24" w:space="0" w:color="auto"/>
              <w:right w:val="nil"/>
            </w:tcBorders>
          </w:tcPr>
          <w:p w:rsidR="0083559E" w:rsidRPr="00E0314E" w:rsidRDefault="0083559E" w:rsidP="001F3C02">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83559E" w:rsidRPr="0083559E" w:rsidRDefault="00264244" w:rsidP="001F3C02">
            <w:pPr>
              <w:rPr>
                <w:i/>
                <w:highlight w:val="yellow"/>
              </w:rPr>
            </w:pPr>
            <w:hyperlink r:id="rId10" w:history="1">
              <w:r w:rsidR="0083559E" w:rsidRPr="0083559E">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264244">
            <w:hyperlink r:id="rId11"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264244">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1826C4" w:rsidTr="00E0314E">
        <w:tc>
          <w:tcPr>
            <w:tcW w:w="2646" w:type="dxa"/>
            <w:tcBorders>
              <w:left w:val="single" w:sz="12" w:space="0" w:color="auto"/>
            </w:tcBorders>
          </w:tcPr>
          <w:p w:rsidR="001826C4" w:rsidRDefault="001826C4" w:rsidP="00AC3843">
            <w:r>
              <w:t>1 Bande</w:t>
            </w:r>
          </w:p>
        </w:tc>
        <w:tc>
          <w:tcPr>
            <w:tcW w:w="2622" w:type="dxa"/>
          </w:tcPr>
          <w:p w:rsidR="001826C4" w:rsidRDefault="001826C4" w:rsidP="00AC3843">
            <w:r>
              <w:t>Patrick MOLEY</w:t>
            </w:r>
          </w:p>
        </w:tc>
        <w:tc>
          <w:tcPr>
            <w:tcW w:w="3668" w:type="dxa"/>
          </w:tcPr>
          <w:p w:rsidR="001826C4" w:rsidRDefault="00264244" w:rsidP="00AC3843">
            <w:hyperlink r:id="rId13" w:history="1">
              <w:r w:rsidR="001826C4" w:rsidRPr="0055690B">
                <w:rPr>
                  <w:rStyle w:val="Lienhypertexte"/>
                </w:rPr>
                <w:t>patrick.moley@dbmail.com</w:t>
              </w:r>
            </w:hyperlink>
          </w:p>
        </w:tc>
        <w:tc>
          <w:tcPr>
            <w:tcW w:w="2618" w:type="dxa"/>
            <w:tcBorders>
              <w:right w:val="single" w:sz="24" w:space="0" w:color="auto"/>
            </w:tcBorders>
          </w:tcPr>
          <w:p w:rsidR="001826C4" w:rsidRDefault="001826C4" w:rsidP="00AC3843">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1826C4" w:rsidTr="00E0314E">
        <w:tc>
          <w:tcPr>
            <w:tcW w:w="2646" w:type="dxa"/>
            <w:tcBorders>
              <w:left w:val="single" w:sz="12" w:space="0" w:color="auto"/>
            </w:tcBorders>
          </w:tcPr>
          <w:p w:rsidR="001826C4" w:rsidRDefault="001826C4" w:rsidP="00AC3843">
            <w:r>
              <w:t>3 Bandes</w:t>
            </w:r>
          </w:p>
        </w:tc>
        <w:tc>
          <w:tcPr>
            <w:tcW w:w="2622" w:type="dxa"/>
          </w:tcPr>
          <w:p w:rsidR="001826C4" w:rsidRDefault="001826C4" w:rsidP="00AC3843">
            <w:r>
              <w:t>André OTTEVAERE</w:t>
            </w:r>
          </w:p>
        </w:tc>
        <w:tc>
          <w:tcPr>
            <w:tcW w:w="3668" w:type="dxa"/>
          </w:tcPr>
          <w:p w:rsidR="001826C4" w:rsidRDefault="00264244" w:rsidP="00AC3843">
            <w:hyperlink r:id="rId14" w:history="1">
              <w:r w:rsidR="001826C4" w:rsidRPr="004F4DA1">
                <w:rPr>
                  <w:rStyle w:val="Lienhypertexte"/>
                </w:rPr>
                <w:t>a.ottevaere@hotmail.com</w:t>
              </w:r>
            </w:hyperlink>
          </w:p>
        </w:tc>
        <w:tc>
          <w:tcPr>
            <w:tcW w:w="2618" w:type="dxa"/>
            <w:tcBorders>
              <w:right w:val="single" w:sz="24" w:space="0" w:color="auto"/>
            </w:tcBorders>
          </w:tcPr>
          <w:p w:rsidR="001826C4" w:rsidRDefault="001826C4" w:rsidP="00AC3843">
            <w:r w:rsidRPr="0089733B">
              <w:t>06 16 15 36 55</w:t>
            </w:r>
          </w:p>
        </w:tc>
      </w:tr>
      <w:tr w:rsidR="00CD4D42" w:rsidTr="00E0314E">
        <w:tc>
          <w:tcPr>
            <w:tcW w:w="2646" w:type="dxa"/>
            <w:tcBorders>
              <w:left w:val="single" w:sz="12" w:space="0" w:color="auto"/>
            </w:tcBorders>
          </w:tcPr>
          <w:p w:rsidR="00CD4D42" w:rsidRPr="00A45D49" w:rsidRDefault="00CD4D42">
            <w:pPr>
              <w:rPr>
                <w:highlight w:val="yellow"/>
              </w:rPr>
            </w:pPr>
            <w:r w:rsidRPr="00A45D49">
              <w:rPr>
                <w:highlight w:val="yellow"/>
              </w:rPr>
              <w:t>5 Quilles</w:t>
            </w:r>
          </w:p>
        </w:tc>
        <w:tc>
          <w:tcPr>
            <w:tcW w:w="2622" w:type="dxa"/>
          </w:tcPr>
          <w:p w:rsidR="00CD4D42" w:rsidRPr="00A45D49" w:rsidRDefault="00CD4D42">
            <w:pPr>
              <w:rPr>
                <w:highlight w:val="yellow"/>
              </w:rPr>
            </w:pPr>
            <w:r w:rsidRPr="00A45D49">
              <w:rPr>
                <w:highlight w:val="yellow"/>
              </w:rPr>
              <w:t>Jean Charles WALLART</w:t>
            </w:r>
          </w:p>
        </w:tc>
        <w:tc>
          <w:tcPr>
            <w:tcW w:w="3668" w:type="dxa"/>
          </w:tcPr>
          <w:p w:rsidR="00CD4D42" w:rsidRPr="00A45D49" w:rsidRDefault="00264244">
            <w:pPr>
              <w:rPr>
                <w:highlight w:val="yellow"/>
              </w:rPr>
            </w:pPr>
            <w:hyperlink r:id="rId15" w:history="1">
              <w:r w:rsidR="00DC588A" w:rsidRPr="00A45D49">
                <w:rPr>
                  <w:rStyle w:val="Lienhypertexte"/>
                  <w:highlight w:val="yellow"/>
                </w:rPr>
                <w:t>jcwallart@fr.ibm.com</w:t>
              </w:r>
            </w:hyperlink>
          </w:p>
        </w:tc>
        <w:tc>
          <w:tcPr>
            <w:tcW w:w="2618" w:type="dxa"/>
            <w:tcBorders>
              <w:right w:val="single" w:sz="24" w:space="0" w:color="auto"/>
            </w:tcBorders>
          </w:tcPr>
          <w:p w:rsidR="00CD4D42" w:rsidRPr="00A45D49" w:rsidRDefault="00DC588A">
            <w:pPr>
              <w:rPr>
                <w:highlight w:val="yellow"/>
              </w:rPr>
            </w:pPr>
            <w:r w:rsidRPr="00A45D49">
              <w:rPr>
                <w:highlight w:val="yellow"/>
              </w:rPr>
              <w:t>07 54 83 06 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264244">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1826C4">
      <w:headerReference w:type="default" r:id="rId17"/>
      <w:pgSz w:w="11906" w:h="16838" w:code="9"/>
      <w:pgMar w:top="301" w:right="306" w:bottom="301"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5"/>
      <w:gridCol w:w="2125"/>
    </w:tblGrid>
    <w:tr w:rsidR="0046368F" w:rsidTr="0046368F">
      <w:tc>
        <w:tcPr>
          <w:tcW w:w="2126" w:type="dxa"/>
        </w:tcPr>
        <w:p w:rsidR="0046368F" w:rsidRDefault="0046368F">
          <w:pPr>
            <w:pStyle w:val="En-tte"/>
          </w:pPr>
          <w:r>
            <w:rPr>
              <w:noProof/>
            </w:rPr>
            <w:drawing>
              <wp:inline distT="0" distB="0" distL="0" distR="0" wp14:anchorId="040E86D9" wp14:editId="3C57E915">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13959197" wp14:editId="6BFF01DA">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1649B3"/>
    <w:rsid w:val="001826C4"/>
    <w:rsid w:val="001C0108"/>
    <w:rsid w:val="001C1BD3"/>
    <w:rsid w:val="00264244"/>
    <w:rsid w:val="0027210B"/>
    <w:rsid w:val="00297FEB"/>
    <w:rsid w:val="00340176"/>
    <w:rsid w:val="00351B53"/>
    <w:rsid w:val="00354A2F"/>
    <w:rsid w:val="0046368F"/>
    <w:rsid w:val="004B08D4"/>
    <w:rsid w:val="0050463B"/>
    <w:rsid w:val="00552672"/>
    <w:rsid w:val="00606983"/>
    <w:rsid w:val="00646CA7"/>
    <w:rsid w:val="00707D12"/>
    <w:rsid w:val="007607C1"/>
    <w:rsid w:val="007E476A"/>
    <w:rsid w:val="0083559E"/>
    <w:rsid w:val="008D7FB0"/>
    <w:rsid w:val="009D3FB4"/>
    <w:rsid w:val="009E4EC3"/>
    <w:rsid w:val="00A14449"/>
    <w:rsid w:val="00A45D49"/>
    <w:rsid w:val="00A87C71"/>
    <w:rsid w:val="00A945DF"/>
    <w:rsid w:val="00AB29E7"/>
    <w:rsid w:val="00B75F37"/>
    <w:rsid w:val="00BE445C"/>
    <w:rsid w:val="00C67B16"/>
    <w:rsid w:val="00CB36D8"/>
    <w:rsid w:val="00CD4D42"/>
    <w:rsid w:val="00D445DF"/>
    <w:rsid w:val="00DA01AD"/>
    <w:rsid w:val="00DA5314"/>
    <w:rsid w:val="00DC588A"/>
    <w:rsid w:val="00DD7154"/>
    <w:rsid w:val="00E0314E"/>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k.moley@dbmail.com?subject=Engagement%20Finale%20Ligue%20Lib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a.ottevaere@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101D58"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101D58"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01D58"/>
    <w:rsid w:val="002261CF"/>
    <w:rsid w:val="0047162E"/>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1DDC0F-8737-4F76-83A7-E729BCA7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267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4</cp:revision>
  <cp:lastPrinted>2017-02-13T18:59:00Z</cp:lastPrinted>
  <dcterms:created xsi:type="dcterms:W3CDTF">2018-03-11T09:49:00Z</dcterms:created>
  <dcterms:modified xsi:type="dcterms:W3CDTF">2019-02-01T15:05:00Z</dcterms:modified>
</cp:coreProperties>
</file>